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2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22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9=KF1=GPB1=TAC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9=KF1=GPB1=TAC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9=KF1=GPB1=TAC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9=KF3=GPB1=TAC1=WDB4</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7</w:t>
            </w:r>
          </w:p>
        </w:tc>
        <w:tc>
          <w:tcPr>
            <w:tcW w:w="3000" w:type="dxa"/>
          </w:tcPr>
          <w:p>
            <w:r>
              <w:rPr/>
              <w:t>=H9=KF2=GPB1=TAC1=WDB4</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8</w:t>
            </w:r>
          </w:p>
        </w:tc>
        <w:tc>
          <w:tcPr>
            <w:tcW w:w="3000" w:type="dxa"/>
          </w:tcPr>
          <w:p>
            <w:r>
              <w:rPr/>
              <w:t>=K1=JK1=WDB1</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2 * 1000) / 1.5 ≈ 2.46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200 * 1000) = 7.38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7.385 = 12.12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123 * (2200 / 1000) = 26.67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5.08 + 5.08 + 5.08 + 0.19 + 0.19 + 0.19 + 1.05 = 17.2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7.24 * (2200 / 1000) = 37.92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123 + 17.24 = 29.363 [kg/m]</w:t>
      </w:r>
      <w:r w:rsidR="00892F3F">
        <w:t xml:space="preserve"/>
      </w:r>
      <w:r>
        <w:t/>
      </w:r>
      <w:r w:rsidR="00DE48EF">
        <w:t xml:space="preserve"/>
      </w:r>
    </w:p>
    <w:p w:rsidR="00237E5B" w:rsidP="00A12DBF" w:rsidRDefault="00C57DF4" w14:paraId="04CCFF27" w14:textId="2DC4AAC8">
      <w:pPr>
        <w:jc w:val="center"/>
      </w:pPr>
      <w:r>
        <w:t xml:space="preserve">Total weight: 26.671 + 37.928 = 64.59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d01dfbd1ad748a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34f43c52f27402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10.9 * 2) + 1 * 2 = 112.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2.8 / 600 * 100) = 81.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78a5d7fef35408c"/>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2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d01dfbd1ad748a5" /><Relationship Type="http://schemas.openxmlformats.org/officeDocument/2006/relationships/image" Target="/media/image2.jpg" Id="R234f43c52f27402d" /><Relationship Type="http://schemas.openxmlformats.org/officeDocument/2006/relationships/image" Target="/media/image3.jpg" Id="R778a5d7fef35408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